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614088C1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66E23" w14:paraId="6F597FCD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5700" w14:textId="77777777" w:rsidR="00E66E23" w:rsidRDefault="00E66E23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781A6" w14:textId="77777777" w:rsidR="00E66E23" w:rsidRDefault="00E66E23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B7CF" w14:textId="2FFB92EE" w:rsidR="00E66E23" w:rsidRDefault="00E66E23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3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AC7053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70539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9" w14:textId="77777777" w:rsidR="00D62B9E" w:rsidRDefault="00AF714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2AC7054A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B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AC7054C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D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553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statementOfTruth.name&gt;&gt;</w:t>
            </w:r>
          </w:p>
        </w:tc>
      </w:tr>
      <w:tr w:rsidR="00D62B9E" w14:paraId="2AC70557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4A01" w14:textId="77777777" w:rsidR="006654C0" w:rsidRDefault="006654C0">
      <w:r>
        <w:separator/>
      </w:r>
    </w:p>
  </w:endnote>
  <w:endnote w:type="continuationSeparator" w:id="0">
    <w:p w14:paraId="672B9B8C" w14:textId="77777777" w:rsidR="006654C0" w:rsidRDefault="0066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A06B" w14:textId="77777777" w:rsidR="006654C0" w:rsidRDefault="006654C0">
      <w:r>
        <w:separator/>
      </w:r>
    </w:p>
  </w:footnote>
  <w:footnote w:type="continuationSeparator" w:id="0">
    <w:p w14:paraId="1DA76D18" w14:textId="77777777" w:rsidR="006654C0" w:rsidRDefault="00665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6654C0"/>
    <w:rsid w:val="0070109A"/>
    <w:rsid w:val="00AF7142"/>
    <w:rsid w:val="00D62B9E"/>
    <w:rsid w:val="00E6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5267AF7B-7A92-41A2-8B85-C5489A0E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304</Words>
  <Characters>7436</Characters>
  <Application>Microsoft Office Word</Application>
  <DocSecurity>0</DocSecurity>
  <Lines>61</Lines>
  <Paragraphs>17</Paragraphs>
  <ScaleCrop>false</ScaleCrop>
  <Company>Version 1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850     Now: CV-UNS-HRN-ENG-00822.docx</dc:title>
  <dc:subject/>
  <dc:creator>District Judge Richard Clarke</dc:creator>
  <dc:description/>
  <cp:lastModifiedBy>Bhabani Sankar Samantaray</cp:lastModifiedBy>
  <cp:revision>7</cp:revision>
  <cp:lastPrinted>2020-12-03T10:41:00Z</cp:lastPrinted>
  <dcterms:created xsi:type="dcterms:W3CDTF">2021-08-12T08:35:00Z</dcterms:created>
  <dcterms:modified xsi:type="dcterms:W3CDTF">2022-03-08T15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